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370" w14:textId="12025887" w:rsidR="00255825" w:rsidRDefault="00255825" w:rsidP="00255825">
      <w:pPr>
        <w:rPr>
          <w:rFonts w:ascii="ＭＳ 明朝" w:eastAsia="ＭＳ 明朝" w:hAnsi="ＭＳ 明朝"/>
          <w:szCs w:val="24"/>
        </w:rPr>
      </w:pPr>
      <w:bookmarkStart w:id="0" w:name="_Hlk51166006"/>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17FEB315" wp14:editId="2128F71C">
                <wp:simplePos x="0" y="0"/>
                <wp:positionH relativeFrom="margin">
                  <wp:align>center</wp:align>
                </wp:positionH>
                <wp:positionV relativeFrom="paragraph">
                  <wp:posOffset>17780</wp:posOffset>
                </wp:positionV>
                <wp:extent cx="5334000" cy="447675"/>
                <wp:effectExtent l="0" t="0" r="0" b="9525"/>
                <wp:wrapNone/>
                <wp:docPr id="1296534849" name="テキスト ボックス 1296534849"/>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B315" id="_x0000_t202" coordsize="21600,21600" o:spt="202" path="m,l,21600r21600,l21600,xe">
                <v:stroke joinstyle="miter"/>
                <v:path gradientshapeok="t" o:connecttype="rect"/>
              </v:shapetype>
              <v:shape id="テキスト ボックス 1296534849"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313D80D9" w14:textId="77777777" w:rsidR="003F0946" w:rsidRPr="00D36693" w:rsidRDefault="003F0946" w:rsidP="00255825">
      <w:pPr>
        <w:rPr>
          <w:rFonts w:ascii="ＭＳ 明朝" w:eastAsia="ＭＳ 明朝" w:hAnsi="ＭＳ 明朝"/>
          <w:szCs w:val="24"/>
        </w:rPr>
      </w:pPr>
    </w:p>
    <w:p w14:paraId="4CBFAE96" w14:textId="77777777" w:rsidR="00255825" w:rsidRPr="00586E02" w:rsidRDefault="00255825" w:rsidP="00255825">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255825" w:rsidRPr="00380B37" w14:paraId="7A0FE521"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70999498" w14:textId="77777777" w:rsidR="00255825" w:rsidRPr="00E52A8B" w:rsidRDefault="00255825"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4EE67ED5" w14:textId="77777777" w:rsidR="00255825" w:rsidRPr="00E52A8B" w:rsidRDefault="00255825"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7B9C95B4"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412822E9" w14:textId="77777777" w:rsidR="00255825" w:rsidRPr="00033504" w:rsidRDefault="00255825"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3BD01CB0" w14:textId="77777777" w:rsidR="00255825" w:rsidRPr="00FE3886" w:rsidRDefault="00255825"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9E94FD3"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46A81ADB"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A1B2F28"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3FECE514" w14:textId="77777777" w:rsidR="00255825" w:rsidRPr="00380B37" w:rsidRDefault="00255825"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7E1CF80B" w14:textId="77777777" w:rsidR="00255825" w:rsidRPr="00380B37" w:rsidRDefault="00255825"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3864BEA6"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0BF2BB80" w14:textId="3E9EC907" w:rsidR="00255825" w:rsidRPr="00E52A8B" w:rsidRDefault="009D6840" w:rsidP="00D25B69">
            <w:pPr>
              <w:jc w:val="center"/>
              <w:rPr>
                <w:rFonts w:ascii="ＭＳ 明朝" w:eastAsia="ＭＳ 明朝" w:hAnsi="ＭＳ 明朝"/>
                <w:bCs/>
                <w:kern w:val="0"/>
              </w:rPr>
            </w:pPr>
            <w:r>
              <w:rPr>
                <w:rFonts w:ascii="ＭＳ 明朝" w:eastAsia="ＭＳ 明朝" w:hAnsi="ＭＳ 明朝" w:hint="eastAsia"/>
                <w:bCs/>
                <w:kern w:val="0"/>
              </w:rPr>
              <w:t>村松</w:t>
            </w:r>
          </w:p>
        </w:tc>
      </w:tr>
      <w:tr w:rsidR="00255825" w:rsidRPr="00380B37" w14:paraId="2B24D7A4"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4ED615B4" w14:textId="77777777" w:rsidR="00255825" w:rsidRPr="00380B37" w:rsidRDefault="00255825" w:rsidP="00D25B69">
            <w:pPr>
              <w:rPr>
                <w:rFonts w:ascii="ＭＳ Ｐ明朝" w:hAnsi="ＭＳ Ｐ明朝"/>
              </w:rPr>
            </w:pPr>
          </w:p>
        </w:tc>
        <w:tc>
          <w:tcPr>
            <w:tcW w:w="1275" w:type="dxa"/>
            <w:vMerge/>
            <w:tcBorders>
              <w:left w:val="single" w:sz="4" w:space="0" w:color="auto"/>
              <w:bottom w:val="nil"/>
              <w:right w:val="single" w:sz="4" w:space="0" w:color="auto"/>
            </w:tcBorders>
          </w:tcPr>
          <w:p w14:paraId="060B77D4" w14:textId="77777777" w:rsidR="00255825" w:rsidRPr="00380B37" w:rsidRDefault="00255825"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0100C6E7" w14:textId="77777777" w:rsidR="00255825" w:rsidRPr="00380B37" w:rsidRDefault="00255825" w:rsidP="00D25B69">
            <w:pPr>
              <w:rPr>
                <w:rFonts w:ascii="ＭＳ Ｐ明朝" w:hAnsi="ＭＳ Ｐ明朝"/>
              </w:rPr>
            </w:pPr>
          </w:p>
        </w:tc>
        <w:tc>
          <w:tcPr>
            <w:tcW w:w="345" w:type="dxa"/>
            <w:tcBorders>
              <w:top w:val="nil"/>
              <w:left w:val="single" w:sz="4" w:space="0" w:color="auto"/>
              <w:bottom w:val="nil"/>
              <w:right w:val="single" w:sz="6" w:space="0" w:color="auto"/>
            </w:tcBorders>
          </w:tcPr>
          <w:p w14:paraId="15DB38F4"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624A27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60120FA2" w14:textId="0C680B69" w:rsidR="00F77FE7" w:rsidRDefault="00255825" w:rsidP="00BB222B">
            <w:pPr>
              <w:ind w:firstLineChars="100" w:firstLine="240"/>
              <w:jc w:val="left"/>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F77FE7">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9D6840">
              <w:rPr>
                <w:rFonts w:ascii="ＭＳ 明朝" w:eastAsia="ＭＳ 明朝" w:hAnsi="ＭＳ 明朝" w:hint="eastAsia"/>
                <w:bCs/>
                <w:kern w:val="0"/>
                <w:szCs w:val="24"/>
              </w:rPr>
              <w:t>７</w:t>
            </w:r>
            <w:r w:rsidRPr="00A35B61">
              <w:rPr>
                <w:rFonts w:ascii="ＭＳ 明朝" w:eastAsia="ＭＳ 明朝" w:hAnsi="ＭＳ 明朝" w:hint="eastAsia"/>
                <w:bCs/>
                <w:kern w:val="0"/>
                <w:szCs w:val="24"/>
              </w:rPr>
              <w:t>月</w:t>
            </w:r>
            <w:r w:rsidR="009D6840">
              <w:rPr>
                <w:rFonts w:ascii="ＭＳ 明朝" w:eastAsia="ＭＳ 明朝" w:hAnsi="ＭＳ 明朝" w:hint="eastAsia"/>
                <w:bCs/>
                <w:kern w:val="0"/>
                <w:szCs w:val="24"/>
              </w:rPr>
              <w:t>１</w:t>
            </w:r>
            <w:r w:rsidRPr="00A35B61">
              <w:rPr>
                <w:rFonts w:ascii="ＭＳ 明朝" w:eastAsia="ＭＳ 明朝" w:hAnsi="ＭＳ 明朝" w:hint="eastAsia"/>
                <w:bCs/>
                <w:kern w:val="0"/>
                <w:szCs w:val="24"/>
              </w:rPr>
              <w:t>日</w:t>
            </w:r>
            <w:r w:rsidR="00F77FE7">
              <w:rPr>
                <w:rFonts w:ascii="ＭＳ 明朝" w:eastAsia="ＭＳ 明朝" w:hAnsi="ＭＳ 明朝" w:hint="eastAsia"/>
                <w:bCs/>
                <w:kern w:val="0"/>
                <w:szCs w:val="24"/>
              </w:rPr>
              <w:t>(</w:t>
            </w:r>
            <w:r w:rsidR="009D6840">
              <w:rPr>
                <w:rFonts w:ascii="ＭＳ 明朝" w:eastAsia="ＭＳ 明朝" w:hAnsi="ＭＳ 明朝" w:hint="eastAsia"/>
                <w:bCs/>
                <w:kern w:val="0"/>
                <w:szCs w:val="24"/>
              </w:rPr>
              <w:t>水</w:t>
            </w:r>
            <w:r w:rsidR="00F77FE7">
              <w:rPr>
                <w:rFonts w:ascii="ＭＳ 明朝" w:eastAsia="ＭＳ 明朝" w:hAnsi="ＭＳ 明朝" w:hint="eastAsia"/>
                <w:bCs/>
                <w:kern w:val="0"/>
                <w:szCs w:val="24"/>
              </w:rPr>
              <w:t>)</w:t>
            </w:r>
          </w:p>
          <w:p w14:paraId="6F51AB48" w14:textId="5E6FF151" w:rsidR="00255825" w:rsidRPr="009D6840" w:rsidRDefault="009D6840" w:rsidP="009D6840">
            <w:pPr>
              <w:ind w:firstLineChars="700" w:firstLine="1680"/>
              <w:jc w:val="left"/>
              <w:rPr>
                <w:rFonts w:ascii="ＭＳ 明朝" w:eastAsia="ＭＳ 明朝" w:hAnsi="ＭＳ 明朝"/>
                <w:bCs/>
                <w:kern w:val="0"/>
                <w:szCs w:val="24"/>
              </w:rPr>
            </w:pPr>
            <w:r>
              <w:rPr>
                <w:rFonts w:ascii="ＭＳ 明朝" w:eastAsia="ＭＳ 明朝" w:hAnsi="ＭＳ 明朝" w:hint="eastAsia"/>
                <w:bCs/>
                <w:kern w:val="0"/>
                <w:szCs w:val="24"/>
              </w:rPr>
              <w:t>～３</w:t>
            </w:r>
            <w:r w:rsidR="00F77FE7">
              <w:rPr>
                <w:rFonts w:ascii="ＭＳ 明朝" w:eastAsia="ＭＳ 明朝" w:hAnsi="ＭＳ 明朝" w:hint="eastAsia"/>
                <w:bCs/>
                <w:kern w:val="0"/>
                <w:szCs w:val="24"/>
              </w:rPr>
              <w:t>日(</w:t>
            </w:r>
            <w:r>
              <w:rPr>
                <w:rFonts w:ascii="ＭＳ 明朝" w:eastAsia="ＭＳ 明朝" w:hAnsi="ＭＳ 明朝" w:hint="eastAsia"/>
                <w:bCs/>
                <w:kern w:val="0"/>
                <w:szCs w:val="24"/>
              </w:rPr>
              <w:t>金</w:t>
            </w:r>
            <w:r w:rsidR="00F77FE7">
              <w:rPr>
                <w:rFonts w:ascii="ＭＳ 明朝" w:eastAsia="ＭＳ 明朝" w:hAnsi="ＭＳ 明朝" w:hint="eastAsia"/>
                <w:bCs/>
                <w:kern w:val="0"/>
                <w:szCs w:val="24"/>
              </w:rPr>
              <w:t>)</w:t>
            </w:r>
          </w:p>
        </w:tc>
      </w:tr>
      <w:tr w:rsidR="00255825" w:rsidRPr="00380B37" w14:paraId="2F8936DA" w14:textId="77777777" w:rsidTr="00D25B69">
        <w:trPr>
          <w:trHeight w:val="686"/>
        </w:trPr>
        <w:tc>
          <w:tcPr>
            <w:tcW w:w="3741" w:type="dxa"/>
            <w:gridSpan w:val="3"/>
            <w:vMerge w:val="restart"/>
            <w:tcBorders>
              <w:top w:val="nil"/>
              <w:left w:val="nil"/>
              <w:right w:val="nil"/>
            </w:tcBorders>
          </w:tcPr>
          <w:p w14:paraId="3F716ECB"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7DB42EC5"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4733148"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236586B" w14:textId="77777777" w:rsidR="00255825" w:rsidRPr="00203B96" w:rsidRDefault="00255825"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09EAE2BB"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308DBF4"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55EAE612"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r w:rsidR="00255825" w:rsidRPr="00380B37" w14:paraId="1561ED41" w14:textId="77777777" w:rsidTr="00D25B69">
        <w:trPr>
          <w:trHeight w:val="552"/>
        </w:trPr>
        <w:tc>
          <w:tcPr>
            <w:tcW w:w="3741" w:type="dxa"/>
            <w:gridSpan w:val="3"/>
            <w:vMerge/>
            <w:tcBorders>
              <w:left w:val="nil"/>
              <w:bottom w:val="nil"/>
              <w:right w:val="nil"/>
            </w:tcBorders>
          </w:tcPr>
          <w:p w14:paraId="3E0A1BC4" w14:textId="77777777" w:rsidR="00255825" w:rsidRPr="00380B37" w:rsidRDefault="00255825" w:rsidP="00D25B69">
            <w:pPr>
              <w:rPr>
                <w:rFonts w:ascii="ＭＳ Ｐ明朝" w:hAnsi="ＭＳ Ｐ明朝"/>
              </w:rPr>
            </w:pPr>
          </w:p>
        </w:tc>
        <w:tc>
          <w:tcPr>
            <w:tcW w:w="345" w:type="dxa"/>
            <w:tcBorders>
              <w:top w:val="nil"/>
              <w:left w:val="nil"/>
              <w:bottom w:val="nil"/>
              <w:right w:val="single" w:sz="6" w:space="0" w:color="auto"/>
            </w:tcBorders>
          </w:tcPr>
          <w:p w14:paraId="24D80E7D"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0FB0948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043F8F1D"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bl>
    <w:p w14:paraId="68D7A669" w14:textId="77777777" w:rsidR="00255825" w:rsidRPr="00C619A0" w:rsidRDefault="00255825" w:rsidP="00255825">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255825" w:rsidRPr="00380B37" w14:paraId="57A8EEE0"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3417F525"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6244E9B" w14:textId="77777777" w:rsidR="00255825" w:rsidRPr="00380B37" w:rsidRDefault="00255825"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09E852B3" w14:textId="77777777" w:rsidR="00255825"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30B94DF5" w14:textId="77777777" w:rsidR="00255825" w:rsidRPr="00AA3343"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4FF07AEE" w14:textId="77777777" w:rsidR="00255825" w:rsidRPr="00AA3343" w:rsidRDefault="00255825"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255825" w:rsidRPr="00380B37" w14:paraId="7A669FAD"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06E0EF3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7E465477" w14:textId="77777777" w:rsidR="00255825" w:rsidRPr="00380B37" w:rsidRDefault="00255825"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23559C" w14:textId="77777777" w:rsidR="00255825" w:rsidRPr="00AA3343" w:rsidRDefault="00255825"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45982F97" w14:textId="77777777" w:rsidR="00255825" w:rsidRPr="00380B37" w:rsidRDefault="00255825" w:rsidP="00D25B69">
            <w:pPr>
              <w:widowControl/>
              <w:jc w:val="center"/>
              <w:rPr>
                <w:rFonts w:ascii="ＭＳ Ｐ明朝" w:hAnsi="ＭＳ Ｐ明朝"/>
                <w:b/>
                <w:sz w:val="28"/>
              </w:rPr>
            </w:pPr>
          </w:p>
        </w:tc>
      </w:tr>
      <w:tr w:rsidR="00255825" w:rsidRPr="00380B37" w14:paraId="1228007C"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E08984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3AC77D8B" w14:textId="77777777" w:rsidR="00255825" w:rsidRPr="00380B37" w:rsidRDefault="00255825"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255825" w:rsidRPr="00380B37" w14:paraId="54925E5D"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23A7575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65CF34BE" w14:textId="77777777" w:rsidR="00255825" w:rsidRPr="00380B37" w:rsidRDefault="00255825"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27526F"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2D2A392D"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0E3B0129" w14:textId="77777777" w:rsidR="00255825" w:rsidRPr="00380B37" w:rsidRDefault="00255825"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08A8408A"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9C09BEA"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715E1303"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7E02CA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E1E743C" w14:textId="77777777" w:rsidR="00255825" w:rsidRPr="00380B37" w:rsidRDefault="00255825" w:rsidP="00D25B69">
            <w:pPr>
              <w:widowControl/>
              <w:rPr>
                <w:rFonts w:ascii="ＭＳ Ｐ明朝" w:hAnsi="ＭＳ Ｐ明朝"/>
              </w:rPr>
            </w:pPr>
          </w:p>
        </w:tc>
      </w:tr>
      <w:tr w:rsidR="00255825" w:rsidRPr="00380B37" w14:paraId="11C688FF"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410C459D"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0ED764B1" w14:textId="77777777" w:rsidR="00255825" w:rsidRPr="00380B37" w:rsidRDefault="00255825"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783E86CE"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39CB5C24"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0882515E" w14:textId="77777777" w:rsidR="00255825" w:rsidRPr="00380B37" w:rsidRDefault="00255825"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0A783581"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40A94BBD"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59861B8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499A99AF" w14:textId="77777777" w:rsidR="00255825" w:rsidRPr="00081E8D" w:rsidRDefault="00255825"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4B06A8CA" w14:textId="77777777" w:rsidR="00255825" w:rsidRDefault="00255825" w:rsidP="00D25B69">
            <w:pPr>
              <w:jc w:val="center"/>
              <w:rPr>
                <w:rFonts w:ascii="ＭＳ Ｐ明朝" w:hAnsi="ＭＳ Ｐ明朝"/>
              </w:rPr>
            </w:pPr>
            <w:r>
              <w:rPr>
                <w:rFonts w:ascii="ＭＳ Ｐ明朝" w:hAnsi="ＭＳ Ｐ明朝" w:hint="eastAsia"/>
              </w:rPr>
              <w:t>員外事業所</w:t>
            </w:r>
          </w:p>
        </w:tc>
      </w:tr>
    </w:tbl>
    <w:p w14:paraId="08DB1B8F" w14:textId="77777777" w:rsidR="00255825" w:rsidRPr="00081E8D" w:rsidRDefault="00255825" w:rsidP="00255825">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58BCE6AF" w14:textId="77777777" w:rsidR="00255825" w:rsidRPr="00C619A0" w:rsidRDefault="00255825" w:rsidP="00255825">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61EAA815" w14:textId="77777777" w:rsidR="00255825" w:rsidRPr="00C619A0" w:rsidRDefault="00255825" w:rsidP="00255825">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23F05AC" w14:textId="77777777" w:rsidR="00255825" w:rsidRPr="00C619A0" w:rsidRDefault="00255825" w:rsidP="00255825">
      <w:pPr>
        <w:rPr>
          <w:rFonts w:ascii="ＭＳ Ｐ明朝" w:hAnsi="ＭＳ Ｐ明朝"/>
          <w:sz w:val="22"/>
          <w:szCs w:val="22"/>
        </w:rPr>
      </w:pPr>
    </w:p>
    <w:p w14:paraId="46C95B5F" w14:textId="77777777" w:rsidR="00255825" w:rsidRPr="00C619A0" w:rsidRDefault="00255825" w:rsidP="00255825">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35C314B8" w14:textId="77777777" w:rsidR="00255825" w:rsidRPr="00C619A0" w:rsidRDefault="00255825" w:rsidP="00255825">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sectPr w:rsidR="00255825" w:rsidRPr="00C619A0"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FF7E" w14:textId="77777777" w:rsidR="004D3DF9" w:rsidRDefault="004D3DF9" w:rsidP="008F605E">
      <w:r>
        <w:separator/>
      </w:r>
    </w:p>
  </w:endnote>
  <w:endnote w:type="continuationSeparator" w:id="0">
    <w:p w14:paraId="41ECA93D" w14:textId="77777777" w:rsidR="004D3DF9" w:rsidRDefault="004D3DF9"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D804" w14:textId="77777777" w:rsidR="004D3DF9" w:rsidRDefault="004D3DF9" w:rsidP="008F605E">
      <w:r>
        <w:separator/>
      </w:r>
    </w:p>
  </w:footnote>
  <w:footnote w:type="continuationSeparator" w:id="0">
    <w:p w14:paraId="0D7335F1" w14:textId="77777777" w:rsidR="004D3DF9" w:rsidRDefault="004D3DF9"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21B6E"/>
    <w:rsid w:val="00033F3A"/>
    <w:rsid w:val="00037D29"/>
    <w:rsid w:val="000603DE"/>
    <w:rsid w:val="0006490D"/>
    <w:rsid w:val="00072A79"/>
    <w:rsid w:val="00072AB4"/>
    <w:rsid w:val="00074921"/>
    <w:rsid w:val="00081E8D"/>
    <w:rsid w:val="000A248B"/>
    <w:rsid w:val="000B38A0"/>
    <w:rsid w:val="000D542B"/>
    <w:rsid w:val="000D7135"/>
    <w:rsid w:val="000E53AD"/>
    <w:rsid w:val="00115A8B"/>
    <w:rsid w:val="00153D04"/>
    <w:rsid w:val="001564F9"/>
    <w:rsid w:val="001704AD"/>
    <w:rsid w:val="001727D2"/>
    <w:rsid w:val="00195DD3"/>
    <w:rsid w:val="001A553B"/>
    <w:rsid w:val="001A6DE4"/>
    <w:rsid w:val="001B5892"/>
    <w:rsid w:val="001C31EF"/>
    <w:rsid w:val="001D15BD"/>
    <w:rsid w:val="001D2829"/>
    <w:rsid w:val="001D7FE9"/>
    <w:rsid w:val="001E48C4"/>
    <w:rsid w:val="00211F46"/>
    <w:rsid w:val="002135CA"/>
    <w:rsid w:val="00213F1F"/>
    <w:rsid w:val="00231740"/>
    <w:rsid w:val="00253667"/>
    <w:rsid w:val="00255825"/>
    <w:rsid w:val="00267A61"/>
    <w:rsid w:val="002763CA"/>
    <w:rsid w:val="002A2FA2"/>
    <w:rsid w:val="002A3C79"/>
    <w:rsid w:val="002B49D2"/>
    <w:rsid w:val="002B7C59"/>
    <w:rsid w:val="002C3EC5"/>
    <w:rsid w:val="002D0BEF"/>
    <w:rsid w:val="002D0C20"/>
    <w:rsid w:val="002D6B86"/>
    <w:rsid w:val="002E13EB"/>
    <w:rsid w:val="00300FA7"/>
    <w:rsid w:val="00310888"/>
    <w:rsid w:val="0032467E"/>
    <w:rsid w:val="003248DC"/>
    <w:rsid w:val="00336DB3"/>
    <w:rsid w:val="0033760E"/>
    <w:rsid w:val="003624C8"/>
    <w:rsid w:val="003739F1"/>
    <w:rsid w:val="00376AD1"/>
    <w:rsid w:val="00391739"/>
    <w:rsid w:val="003A0266"/>
    <w:rsid w:val="003B4FFA"/>
    <w:rsid w:val="003B703E"/>
    <w:rsid w:val="003C0105"/>
    <w:rsid w:val="003D40CF"/>
    <w:rsid w:val="003D69B6"/>
    <w:rsid w:val="003F0946"/>
    <w:rsid w:val="003F379E"/>
    <w:rsid w:val="004028CB"/>
    <w:rsid w:val="00403872"/>
    <w:rsid w:val="0042093A"/>
    <w:rsid w:val="0044016A"/>
    <w:rsid w:val="00444AC8"/>
    <w:rsid w:val="00451DB4"/>
    <w:rsid w:val="00457FCB"/>
    <w:rsid w:val="004623FE"/>
    <w:rsid w:val="0049510A"/>
    <w:rsid w:val="004A183E"/>
    <w:rsid w:val="004C25EF"/>
    <w:rsid w:val="004C3D0E"/>
    <w:rsid w:val="004D3DF9"/>
    <w:rsid w:val="004D50F9"/>
    <w:rsid w:val="0050374C"/>
    <w:rsid w:val="00512680"/>
    <w:rsid w:val="0051676D"/>
    <w:rsid w:val="005209CF"/>
    <w:rsid w:val="00522C38"/>
    <w:rsid w:val="00532ACE"/>
    <w:rsid w:val="005346CD"/>
    <w:rsid w:val="005354E5"/>
    <w:rsid w:val="0053636A"/>
    <w:rsid w:val="005438EC"/>
    <w:rsid w:val="00557B63"/>
    <w:rsid w:val="00586E02"/>
    <w:rsid w:val="00596280"/>
    <w:rsid w:val="005A4E5E"/>
    <w:rsid w:val="005B0539"/>
    <w:rsid w:val="005C29F9"/>
    <w:rsid w:val="005E054F"/>
    <w:rsid w:val="005E3784"/>
    <w:rsid w:val="0060418A"/>
    <w:rsid w:val="006207C9"/>
    <w:rsid w:val="00622829"/>
    <w:rsid w:val="00624655"/>
    <w:rsid w:val="00626C41"/>
    <w:rsid w:val="0069162D"/>
    <w:rsid w:val="006958F5"/>
    <w:rsid w:val="006A340D"/>
    <w:rsid w:val="006A5214"/>
    <w:rsid w:val="006C2C94"/>
    <w:rsid w:val="006E263C"/>
    <w:rsid w:val="006F17C1"/>
    <w:rsid w:val="007149EA"/>
    <w:rsid w:val="00740372"/>
    <w:rsid w:val="00742473"/>
    <w:rsid w:val="00745E8A"/>
    <w:rsid w:val="00764F34"/>
    <w:rsid w:val="007744B9"/>
    <w:rsid w:val="00786AA9"/>
    <w:rsid w:val="00787DAF"/>
    <w:rsid w:val="007A3727"/>
    <w:rsid w:val="007A4FA9"/>
    <w:rsid w:val="007A78C1"/>
    <w:rsid w:val="007B26FA"/>
    <w:rsid w:val="007B657A"/>
    <w:rsid w:val="007C7898"/>
    <w:rsid w:val="007E739E"/>
    <w:rsid w:val="007F289A"/>
    <w:rsid w:val="00802E82"/>
    <w:rsid w:val="00816A02"/>
    <w:rsid w:val="008337EB"/>
    <w:rsid w:val="00840962"/>
    <w:rsid w:val="008410A4"/>
    <w:rsid w:val="008944E2"/>
    <w:rsid w:val="008A7BA3"/>
    <w:rsid w:val="008B43E9"/>
    <w:rsid w:val="008C1361"/>
    <w:rsid w:val="008C4BFF"/>
    <w:rsid w:val="008D05BD"/>
    <w:rsid w:val="008E2597"/>
    <w:rsid w:val="008E4003"/>
    <w:rsid w:val="008E5CC6"/>
    <w:rsid w:val="008F1920"/>
    <w:rsid w:val="008F605E"/>
    <w:rsid w:val="00916C9C"/>
    <w:rsid w:val="00946489"/>
    <w:rsid w:val="00957E08"/>
    <w:rsid w:val="0098079B"/>
    <w:rsid w:val="00986785"/>
    <w:rsid w:val="0099205B"/>
    <w:rsid w:val="009B0EC1"/>
    <w:rsid w:val="009B2A13"/>
    <w:rsid w:val="009C51F0"/>
    <w:rsid w:val="009D2C7D"/>
    <w:rsid w:val="009D4884"/>
    <w:rsid w:val="009D6840"/>
    <w:rsid w:val="009E3615"/>
    <w:rsid w:val="009E36D3"/>
    <w:rsid w:val="00A06991"/>
    <w:rsid w:val="00A10ECB"/>
    <w:rsid w:val="00A1145F"/>
    <w:rsid w:val="00A16F15"/>
    <w:rsid w:val="00A17E41"/>
    <w:rsid w:val="00A312AE"/>
    <w:rsid w:val="00A31D33"/>
    <w:rsid w:val="00A33966"/>
    <w:rsid w:val="00A35B61"/>
    <w:rsid w:val="00A407A5"/>
    <w:rsid w:val="00A471F7"/>
    <w:rsid w:val="00A73202"/>
    <w:rsid w:val="00A7560A"/>
    <w:rsid w:val="00A76561"/>
    <w:rsid w:val="00AA3343"/>
    <w:rsid w:val="00AA7D22"/>
    <w:rsid w:val="00AB49D4"/>
    <w:rsid w:val="00AE418B"/>
    <w:rsid w:val="00AF292D"/>
    <w:rsid w:val="00B042D9"/>
    <w:rsid w:val="00B17A5B"/>
    <w:rsid w:val="00B31AFD"/>
    <w:rsid w:val="00B32646"/>
    <w:rsid w:val="00B44D63"/>
    <w:rsid w:val="00B60A58"/>
    <w:rsid w:val="00B73333"/>
    <w:rsid w:val="00B82BA7"/>
    <w:rsid w:val="00BA3F52"/>
    <w:rsid w:val="00BA50AC"/>
    <w:rsid w:val="00BA5E70"/>
    <w:rsid w:val="00BB222B"/>
    <w:rsid w:val="00BE632A"/>
    <w:rsid w:val="00C0060F"/>
    <w:rsid w:val="00C034E2"/>
    <w:rsid w:val="00C057E0"/>
    <w:rsid w:val="00C1513C"/>
    <w:rsid w:val="00C56940"/>
    <w:rsid w:val="00C619A0"/>
    <w:rsid w:val="00C81650"/>
    <w:rsid w:val="00CD40F8"/>
    <w:rsid w:val="00CF3C4B"/>
    <w:rsid w:val="00D05CFB"/>
    <w:rsid w:val="00D1734A"/>
    <w:rsid w:val="00D36693"/>
    <w:rsid w:val="00D46627"/>
    <w:rsid w:val="00D5789E"/>
    <w:rsid w:val="00D72E4D"/>
    <w:rsid w:val="00D74D5B"/>
    <w:rsid w:val="00D87D7C"/>
    <w:rsid w:val="00D9496A"/>
    <w:rsid w:val="00D97060"/>
    <w:rsid w:val="00DD7A9B"/>
    <w:rsid w:val="00DE2D38"/>
    <w:rsid w:val="00E26106"/>
    <w:rsid w:val="00E33154"/>
    <w:rsid w:val="00E34789"/>
    <w:rsid w:val="00E41BA7"/>
    <w:rsid w:val="00E4247E"/>
    <w:rsid w:val="00E52A8B"/>
    <w:rsid w:val="00E554C5"/>
    <w:rsid w:val="00E63CE8"/>
    <w:rsid w:val="00E82D75"/>
    <w:rsid w:val="00E93B1B"/>
    <w:rsid w:val="00EB0174"/>
    <w:rsid w:val="00EB16E9"/>
    <w:rsid w:val="00EC0B06"/>
    <w:rsid w:val="00EF1D9B"/>
    <w:rsid w:val="00EF4D7E"/>
    <w:rsid w:val="00F30745"/>
    <w:rsid w:val="00F35D90"/>
    <w:rsid w:val="00F5639B"/>
    <w:rsid w:val="00F63344"/>
    <w:rsid w:val="00F64DB2"/>
    <w:rsid w:val="00F65D89"/>
    <w:rsid w:val="00F77FE7"/>
    <w:rsid w:val="00F84699"/>
    <w:rsid w:val="00FC487A"/>
    <w:rsid w:val="00FE0774"/>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4-02T23:55:00Z</cp:lastPrinted>
  <dcterms:created xsi:type="dcterms:W3CDTF">2026-04-02T23:56:00Z</dcterms:created>
  <dcterms:modified xsi:type="dcterms:W3CDTF">2026-04-02T23:56:00Z</dcterms:modified>
</cp:coreProperties>
</file>